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34755EAD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7A62CAC" w:rsidR="005149E9" w:rsidRPr="00AB331F" w:rsidRDefault="00BF298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160FAC4" w:rsidR="00AB5CEA" w:rsidRPr="00AB331F" w:rsidRDefault="003F53AE" w:rsidP="00874A5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650A0">
              <w:rPr>
                <w:rFonts w:hAnsi="HG丸ｺﾞｼｯｸM-PRO" w:hint="eastAsia"/>
                <w:sz w:val="24"/>
                <w:szCs w:val="24"/>
              </w:rPr>
              <w:t>1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650A0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650A0">
              <w:rPr>
                <w:rFonts w:hAnsi="HG丸ｺﾞｼｯｸM-PRO" w:hint="eastAsia"/>
                <w:sz w:val="24"/>
                <w:szCs w:val="24"/>
              </w:rPr>
              <w:t>18:1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04E7413" w:rsidR="005149E9" w:rsidRPr="00AB331F" w:rsidRDefault="00BF298A" w:rsidP="002D32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A4E3B43" w14:textId="77777777" w:rsidR="003F53AE" w:rsidRPr="00FF210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4467EF" w14:textId="77777777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954198E" w14:textId="77777777" w:rsidR="003F53AE" w:rsidRPr="00FF210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</w:p>
          <w:p w14:paraId="2A6565B5" w14:textId="77777777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7A6925F" w14:textId="77777777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EFB93D1" w14:textId="4B41BA5F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64628234" w14:textId="037372B1" w:rsidR="003F53AE" w:rsidRPr="00201224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      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229F775" w14:textId="30BDA5CB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0F0712EE" w14:textId="1ED41C9F" w:rsidR="003F53AE" w:rsidRPr="00D377F7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総務課参事等</w:t>
            </w:r>
          </w:p>
          <w:p w14:paraId="14C36E23" w14:textId="1D6DFC9F" w:rsidR="00BF298A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98B216B" w14:textId="6F9552D2" w:rsidR="000C0788" w:rsidRPr="00BF298A" w:rsidRDefault="000C0788" w:rsidP="00874A5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691D98A2" w:rsidR="002D32D7" w:rsidRPr="00AB331F" w:rsidRDefault="00264FAE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今後のスマートシティ・データ戦略の進め方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3983C00" w14:textId="77777777" w:rsidR="007D72CD" w:rsidRPr="007D72CD" w:rsidRDefault="007D72CD" w:rsidP="007D72CD">
            <w:pPr>
              <w:ind w:left="249" w:hangingChars="100" w:hanging="249"/>
              <w:rPr>
                <w:sz w:val="24"/>
                <w:szCs w:val="24"/>
              </w:rPr>
            </w:pPr>
            <w:r w:rsidRPr="007D72CD">
              <w:rPr>
                <w:rFonts w:hint="eastAsia"/>
                <w:sz w:val="24"/>
                <w:szCs w:val="24"/>
              </w:rPr>
              <w:t>・第8回スマートシティ戦略会議で方向性が決まったデータ戦略について、具体的なプロジェクトを企画していくべき。例えば住民問い合わせデータの分析や、インフラ系データを生かした防災対策など。</w:t>
            </w:r>
          </w:p>
          <w:p w14:paraId="3C583505" w14:textId="72D2898A" w:rsidR="002D32D7" w:rsidRPr="007D72CD" w:rsidRDefault="007D72CD" w:rsidP="007D72CD">
            <w:pPr>
              <w:ind w:left="249" w:hangingChars="100" w:hanging="249"/>
              <w:rPr>
                <w:sz w:val="24"/>
                <w:szCs w:val="24"/>
              </w:rPr>
            </w:pPr>
            <w:r w:rsidRPr="007D72CD">
              <w:rPr>
                <w:rFonts w:hint="eastAsia"/>
                <w:sz w:val="24"/>
                <w:szCs w:val="24"/>
              </w:rPr>
              <w:t>・また大阪公立大学</w:t>
            </w:r>
            <w:r w:rsidR="004F6FD8">
              <w:rPr>
                <w:rFonts w:hint="eastAsia"/>
                <w:sz w:val="24"/>
                <w:szCs w:val="24"/>
              </w:rPr>
              <w:t>（仮称）</w:t>
            </w:r>
            <w:r w:rsidRPr="007D72CD">
              <w:rPr>
                <w:rFonts w:hint="eastAsia"/>
                <w:sz w:val="24"/>
                <w:szCs w:val="24"/>
              </w:rPr>
              <w:t>との連携も重要。</w:t>
            </w:r>
            <w:r w:rsidR="004F6FD8">
              <w:rPr>
                <w:rFonts w:hint="eastAsia"/>
                <w:sz w:val="24"/>
                <w:szCs w:val="24"/>
              </w:rPr>
              <w:t>大学</w:t>
            </w:r>
            <w:r w:rsidRPr="007D72CD">
              <w:rPr>
                <w:rFonts w:hint="eastAsia"/>
                <w:sz w:val="24"/>
                <w:szCs w:val="24"/>
              </w:rPr>
              <w:t>法人で検討中のデータマネジメントセンターを、データ戦略でどのように位置付け、どのような連携が可能か、具体的な検討を進めてはどうか。</w:t>
            </w:r>
          </w:p>
        </w:tc>
      </w:tr>
      <w:tr w:rsidR="003F53AE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0E5C321C" w:rsidR="003F53AE" w:rsidRPr="00AB331F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3F53AE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3F53AE" w:rsidRPr="00AB331F" w:rsidRDefault="003F53AE" w:rsidP="003F53AE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3F53AE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3F53AE" w:rsidRPr="00AB331F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3F53AE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3F53AE" w:rsidRPr="00AB331F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47F6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4FAE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0A0"/>
    <w:rsid w:val="003657DA"/>
    <w:rsid w:val="00367D54"/>
    <w:rsid w:val="003701A2"/>
    <w:rsid w:val="0037262A"/>
    <w:rsid w:val="00373D44"/>
    <w:rsid w:val="00374405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3AE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FD8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CD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A55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546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298A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701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81B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2B0F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1F1B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1F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77CD-17B1-438E-955E-2344D01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05:46:00Z</cp:lastPrinted>
  <dcterms:created xsi:type="dcterms:W3CDTF">2021-01-19T06:08:00Z</dcterms:created>
  <dcterms:modified xsi:type="dcterms:W3CDTF">2021-01-20T05:46:00Z</dcterms:modified>
</cp:coreProperties>
</file>